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5AA" w:rsidRDefault="00B17395" w:rsidP="0003786B">
      <w:pPr>
        <w:spacing w:line="360" w:lineRule="auto"/>
      </w:pPr>
      <w:r>
        <w:rPr>
          <w:rFonts w:hint="eastAsia"/>
        </w:rPr>
        <w:t>様式第７号（第９</w:t>
      </w:r>
      <w:r w:rsidR="0003786B">
        <w:rPr>
          <w:rFonts w:hint="eastAsia"/>
        </w:rPr>
        <w:t>条関係）</w:t>
      </w:r>
      <w:bookmarkStart w:id="0" w:name="_GoBack"/>
      <w:bookmarkEnd w:id="0"/>
    </w:p>
    <w:p w:rsidR="0003786B" w:rsidRDefault="00B17395" w:rsidP="0003786B">
      <w:pPr>
        <w:spacing w:line="360" w:lineRule="auto"/>
        <w:jc w:val="center"/>
      </w:pPr>
      <w:r>
        <w:rPr>
          <w:rFonts w:hint="eastAsia"/>
        </w:rPr>
        <w:t>動物の飼養等休止（廃止）届出書</w:t>
      </w:r>
    </w:p>
    <w:p w:rsidR="0003786B" w:rsidRDefault="0003786B" w:rsidP="0003786B">
      <w:pPr>
        <w:spacing w:line="360" w:lineRule="auto"/>
        <w:jc w:val="right"/>
      </w:pPr>
      <w:r>
        <w:rPr>
          <w:rFonts w:hint="eastAsia"/>
        </w:rPr>
        <w:t>年　　月　　日</w:t>
      </w:r>
    </w:p>
    <w:p w:rsidR="0003786B" w:rsidRDefault="00731C67" w:rsidP="0003786B">
      <w:pPr>
        <w:spacing w:line="360" w:lineRule="auto"/>
      </w:pPr>
      <w:r>
        <w:rPr>
          <w:rFonts w:hint="eastAsia"/>
        </w:rPr>
        <w:t xml:space="preserve">長野市保健所長　</w:t>
      </w:r>
      <w:r w:rsidR="000B3E6A" w:rsidRPr="002F2C4F">
        <w:rPr>
          <w:rFonts w:hint="eastAsia"/>
        </w:rPr>
        <w:t>宛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住　所</w:t>
      </w:r>
      <w:r>
        <w:tab/>
      </w:r>
      <w:r>
        <w:tab/>
      </w:r>
      <w:r>
        <w:tab/>
      </w:r>
      <w:r>
        <w:tab/>
      </w:r>
      <w:r>
        <w:tab/>
      </w:r>
    </w:p>
    <w:p w:rsidR="0003786B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主たる事務所の所在地）　</w:t>
      </w:r>
    </w:p>
    <w:p w:rsidR="00731C67" w:rsidRPr="000B3E6A" w:rsidRDefault="00731C67" w:rsidP="000B3E6A">
      <w:pPr>
        <w:wordWrap w:val="0"/>
        <w:spacing w:line="60" w:lineRule="auto"/>
        <w:jc w:val="right"/>
      </w:pPr>
      <w:r>
        <w:rPr>
          <w:rFonts w:hint="eastAsia"/>
        </w:rPr>
        <w:t>氏　名</w:t>
      </w:r>
      <w:r w:rsidR="00F158AF">
        <w:tab/>
      </w:r>
      <w:r w:rsidR="00F158AF">
        <w:tab/>
      </w:r>
      <w:r w:rsidR="00F158AF">
        <w:tab/>
      </w:r>
      <w:r w:rsidR="00F158AF">
        <w:tab/>
      </w:r>
      <w:r w:rsidR="00F158AF">
        <w:rPr>
          <w:rFonts w:hint="eastAsia"/>
        </w:rPr>
        <w:t xml:space="preserve">　　　</w:t>
      </w:r>
      <w:r w:rsidR="000B3E6A">
        <w:rPr>
          <w:rFonts w:hint="eastAsia"/>
          <w:color w:val="FF0000"/>
        </w:rPr>
        <w:t xml:space="preserve">　</w:t>
      </w:r>
    </w:p>
    <w:p w:rsidR="00731C67" w:rsidRDefault="00731C67" w:rsidP="00731C67">
      <w:pPr>
        <w:wordWrap w:val="0"/>
        <w:spacing w:line="60" w:lineRule="auto"/>
        <w:jc w:val="right"/>
      </w:pPr>
      <w:r>
        <w:rPr>
          <w:rFonts w:hint="eastAsia"/>
        </w:rPr>
        <w:t xml:space="preserve">（法人にあっては、名称及び代表者の氏名）　</w:t>
      </w:r>
    </w:p>
    <w:p w:rsidR="00731C67" w:rsidRDefault="00731C67" w:rsidP="00731C67">
      <w:pPr>
        <w:spacing w:line="60" w:lineRule="auto"/>
        <w:jc w:val="right"/>
      </w:pPr>
      <w:r>
        <w:rPr>
          <w:rFonts w:hint="eastAsia"/>
        </w:rPr>
        <w:t>連絡先（電話）</w:t>
      </w:r>
      <w:r>
        <w:tab/>
      </w:r>
      <w:r>
        <w:tab/>
      </w:r>
      <w:r>
        <w:tab/>
      </w:r>
      <w:r>
        <w:tab/>
      </w:r>
    </w:p>
    <w:p w:rsidR="00731C67" w:rsidRDefault="00731C67" w:rsidP="00731C67">
      <w:pPr>
        <w:spacing w:line="360" w:lineRule="auto"/>
        <w:jc w:val="right"/>
      </w:pPr>
    </w:p>
    <w:p w:rsidR="00F11D55" w:rsidRDefault="00F43CC5" w:rsidP="00F43CC5">
      <w:pPr>
        <w:ind w:left="210" w:hangingChars="100" w:hanging="210"/>
      </w:pPr>
      <w:r>
        <w:rPr>
          <w:rFonts w:hint="eastAsia"/>
        </w:rPr>
        <w:t xml:space="preserve">　　</w:t>
      </w:r>
      <w:r w:rsidR="00F11D55">
        <w:rPr>
          <w:rFonts w:hint="eastAsia"/>
        </w:rPr>
        <w:t>動物の飼養（収容）を休止（廃止）したので、長野市化製場等に関する法律施行細則</w:t>
      </w:r>
    </w:p>
    <w:p w:rsidR="007A421E" w:rsidRDefault="00F11D55" w:rsidP="00F11D55">
      <w:pPr>
        <w:ind w:leftChars="100" w:left="210"/>
      </w:pPr>
      <w:r>
        <w:rPr>
          <w:rFonts w:hint="eastAsia"/>
        </w:rPr>
        <w:t>第９条の規定により届け出ます</w:t>
      </w:r>
      <w:r w:rsidR="007A421E">
        <w:rPr>
          <w:rFonts w:hint="eastAsia"/>
        </w:rPr>
        <w:t>。</w:t>
      </w:r>
    </w:p>
    <w:p w:rsidR="00731C67" w:rsidRPr="005C665C" w:rsidRDefault="007A421E" w:rsidP="00B17395">
      <w:pPr>
        <w:ind w:left="210" w:hangingChars="100" w:hanging="210"/>
      </w:pPr>
      <w:r>
        <w:rPr>
          <w:rFonts w:hint="eastAsia"/>
        </w:rPr>
        <w:t xml:space="preserve">　　</w:t>
      </w:r>
    </w:p>
    <w:p w:rsidR="00731C67" w:rsidRDefault="007A421E" w:rsidP="005C665C">
      <w:pPr>
        <w:spacing w:line="300" w:lineRule="auto"/>
        <w:ind w:firstLineChars="100" w:firstLine="210"/>
      </w:pPr>
      <w:r>
        <w:rPr>
          <w:rFonts w:hint="eastAsia"/>
        </w:rPr>
        <w:t>１　施設の所在地</w:t>
      </w:r>
    </w:p>
    <w:p w:rsidR="00731C67" w:rsidRDefault="00731C6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731C67" w:rsidRDefault="00F11D55" w:rsidP="005C665C">
      <w:pPr>
        <w:spacing w:line="300" w:lineRule="auto"/>
        <w:ind w:firstLineChars="100" w:firstLine="210"/>
      </w:pPr>
      <w:r>
        <w:rPr>
          <w:rFonts w:hint="eastAsia"/>
        </w:rPr>
        <w:t>２　許可年月日及び番号（届出年月日）</w:t>
      </w:r>
    </w:p>
    <w:p w:rsidR="00A82F57" w:rsidRDefault="00A82F57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A82F57" w:rsidRDefault="00F11D55" w:rsidP="005C665C">
      <w:pPr>
        <w:spacing w:line="300" w:lineRule="auto"/>
        <w:ind w:firstLineChars="100" w:firstLine="210"/>
      </w:pPr>
      <w:r>
        <w:rPr>
          <w:rFonts w:hint="eastAsia"/>
        </w:rPr>
        <w:t>３　休止（廃止）の理由</w:t>
      </w:r>
    </w:p>
    <w:p w:rsidR="00F11D55" w:rsidRDefault="00F11D55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F11D55" w:rsidRDefault="00F11D55" w:rsidP="005C665C">
      <w:pPr>
        <w:spacing w:line="300" w:lineRule="auto"/>
        <w:ind w:firstLineChars="100" w:firstLine="210"/>
      </w:pPr>
      <w:r>
        <w:rPr>
          <w:rFonts w:hint="eastAsia"/>
        </w:rPr>
        <w:t>４　休止（廃止）年月日</w:t>
      </w:r>
    </w:p>
    <w:p w:rsidR="003614E1" w:rsidRDefault="005C665C" w:rsidP="003614E1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F11D55" w:rsidRDefault="007D1C10" w:rsidP="003614E1">
      <w:pPr>
        <w:spacing w:line="300" w:lineRule="auto"/>
        <w:ind w:firstLineChars="100" w:firstLine="210"/>
      </w:pPr>
      <w:r>
        <w:rPr>
          <w:rFonts w:hint="eastAsia"/>
        </w:rPr>
        <w:t>５　休止した場合にあっては、休止の予定期間</w:t>
      </w:r>
    </w:p>
    <w:p w:rsidR="00F43CC5" w:rsidRDefault="007D1C10" w:rsidP="005C665C">
      <w:pPr>
        <w:spacing w:line="300" w:lineRule="auto"/>
        <w:ind w:firstLineChars="100" w:firstLine="210"/>
      </w:pPr>
      <w:r>
        <w:rPr>
          <w:rFonts w:hint="eastAsia"/>
        </w:rPr>
        <w:t xml:space="preserve">　　</w:t>
      </w:r>
    </w:p>
    <w:p w:rsidR="003614E1" w:rsidRPr="00731C67" w:rsidRDefault="003614E1" w:rsidP="00F43CC5">
      <w:pPr>
        <w:spacing w:line="240" w:lineRule="atLeast"/>
        <w:ind w:leftChars="100" w:left="1050" w:hangingChars="400" w:hanging="840"/>
      </w:pPr>
    </w:p>
    <w:sectPr w:rsidR="003614E1" w:rsidRPr="00731C6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86B"/>
    <w:rsid w:val="00021D29"/>
    <w:rsid w:val="00031DE3"/>
    <w:rsid w:val="0003786B"/>
    <w:rsid w:val="000529BE"/>
    <w:rsid w:val="000B3E6A"/>
    <w:rsid w:val="002F2C4F"/>
    <w:rsid w:val="003614E1"/>
    <w:rsid w:val="004C743E"/>
    <w:rsid w:val="004D56EB"/>
    <w:rsid w:val="005C665C"/>
    <w:rsid w:val="006805AA"/>
    <w:rsid w:val="00731C67"/>
    <w:rsid w:val="007A421E"/>
    <w:rsid w:val="007D1C10"/>
    <w:rsid w:val="008B3546"/>
    <w:rsid w:val="008B5302"/>
    <w:rsid w:val="009C598E"/>
    <w:rsid w:val="00A82F57"/>
    <w:rsid w:val="00B17395"/>
    <w:rsid w:val="00DB27D5"/>
    <w:rsid w:val="00E0300E"/>
    <w:rsid w:val="00F11D55"/>
    <w:rsid w:val="00F158AF"/>
    <w:rsid w:val="00F4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E8A3D3F-0569-40E5-A745-AC3790BE7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F2C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2F2C4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1749B-38D7-42CA-B643-602552D06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野市役所</Company>
  <LinksUpToDate>false</LinksUpToDate>
  <CharactersWithSpaces>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00050616</cp:lastModifiedBy>
  <cp:revision>2</cp:revision>
  <cp:lastPrinted>2021-03-31T07:58:00Z</cp:lastPrinted>
  <dcterms:created xsi:type="dcterms:W3CDTF">2021-03-31T07:59:00Z</dcterms:created>
  <dcterms:modified xsi:type="dcterms:W3CDTF">2021-03-31T07:59:00Z</dcterms:modified>
</cp:coreProperties>
</file>